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8EB4" w14:textId="77777777"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14:paraId="22113C5A" w14:textId="77777777"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1711D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11711D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0A44FB93" w14:textId="77777777" w:rsidR="0011711D" w:rsidRPr="00A45607" w:rsidRDefault="0011711D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1373F6B2" w14:textId="0820E9F4"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B029E6">
        <w:rPr>
          <w:rFonts w:ascii="Times New Roman" w:hAnsi="Times New Roman" w:cs="Times New Roman"/>
          <w:sz w:val="24"/>
          <w:szCs w:val="24"/>
        </w:rPr>
        <w:t>2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B029E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21F95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B84B" w14:textId="7B2E86A7"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029E6" w:rsidRPr="00B029E6">
        <w:rPr>
          <w:rFonts w:ascii="Times New Roman" w:hAnsi="Times New Roman" w:cs="Times New Roman"/>
          <w:sz w:val="24"/>
          <w:szCs w:val="24"/>
        </w:rPr>
        <w:t>00-00-01/13@</w:t>
      </w:r>
    </w:p>
    <w:p w14:paraId="3C6A06D7" w14:textId="77777777"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14:paraId="4A9527AB" w14:textId="77777777"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14:paraId="571FA27D" w14:textId="77777777" w:rsidR="009C2544" w:rsidRDefault="0020403B" w:rsidP="009C2544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9C2544">
        <w:rPr>
          <w:rFonts w:ascii="Times New Roman" w:hAnsi="Times New Roman" w:cs="Times New Roman"/>
        </w:rPr>
        <w:t>УПРАВЛЕНИЯ ФЕДЕРАЛЬНОЙ НАЛОГОВОЙ СЛУЖБЫ</w:t>
      </w:r>
    </w:p>
    <w:p w14:paraId="73A9674E" w14:textId="77777777" w:rsidR="00481667" w:rsidRDefault="009C2544" w:rsidP="009C254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ОСТОВСКОЙ ОБЛАСТИ </w:t>
      </w:r>
      <w:r w:rsidR="0020403B" w:rsidRPr="00A45607">
        <w:rPr>
          <w:rFonts w:ascii="Times New Roman" w:hAnsi="Times New Roman" w:cs="Times New Roman"/>
        </w:rPr>
        <w:t>НА 202</w:t>
      </w:r>
      <w:r w:rsidR="00121F95">
        <w:rPr>
          <w:rFonts w:ascii="Times New Roman" w:hAnsi="Times New Roman" w:cs="Times New Roman"/>
        </w:rPr>
        <w:t>6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14:paraId="44ED09A1" w14:textId="77777777"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962"/>
        <w:gridCol w:w="2268"/>
        <w:gridCol w:w="2268"/>
        <w:gridCol w:w="141"/>
        <w:gridCol w:w="5387"/>
      </w:tblGrid>
      <w:tr w:rsidR="00A45607" w:rsidRPr="00E30687" w14:paraId="6BAD8ACF" w14:textId="77777777" w:rsidTr="008234F5">
        <w:tc>
          <w:tcPr>
            <w:tcW w:w="634" w:type="dxa"/>
            <w:shd w:val="clear" w:color="auto" w:fill="auto"/>
            <w:vAlign w:val="center"/>
          </w:tcPr>
          <w:p w14:paraId="54974DB6" w14:textId="77777777"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8D325B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14:paraId="02D1B4D7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14:paraId="42133F2C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76B551F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14:paraId="17464986" w14:textId="77777777" w:rsidTr="00284EC9">
        <w:tc>
          <w:tcPr>
            <w:tcW w:w="634" w:type="dxa"/>
            <w:shd w:val="clear" w:color="auto" w:fill="auto"/>
          </w:tcPr>
          <w:p w14:paraId="7BB30D79" w14:textId="77777777"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1F18D8EA" w14:textId="77777777" w:rsidR="0020403B" w:rsidRPr="00E30687" w:rsidRDefault="0020403B" w:rsidP="000D6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0D6AF4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60CE2" w14:paraId="74877B01" w14:textId="77777777" w:rsidTr="00686C61">
        <w:trPr>
          <w:trHeight w:val="2100"/>
        </w:trPr>
        <w:tc>
          <w:tcPr>
            <w:tcW w:w="634" w:type="dxa"/>
            <w:shd w:val="clear" w:color="auto" w:fill="auto"/>
          </w:tcPr>
          <w:p w14:paraId="7E7F5C36" w14:textId="77777777" w:rsidR="00390E37" w:rsidRPr="00A60CE2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018F35" w14:textId="77777777" w:rsidR="00390E37" w:rsidRPr="00A60CE2" w:rsidRDefault="00390E37" w:rsidP="00D03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35D4" w:rsidRPr="00A60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DFCD62" w14:textId="77777777" w:rsidR="00686C61" w:rsidRDefault="006D1936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 начальник </w:t>
            </w:r>
            <w:r w:rsidRPr="00A60CE2">
              <w:rPr>
                <w:rFonts w:ascii="Times New Roman" w:hAnsi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C01AF4" w:rsidRPr="00A60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51D6D615" w14:textId="77777777" w:rsidR="00390E37" w:rsidRPr="00A60CE2" w:rsidRDefault="00390E37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9DFC749" w14:textId="77777777" w:rsidR="00390E37" w:rsidRPr="00A60CE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7" w:type="dxa"/>
            <w:shd w:val="clear" w:color="auto" w:fill="auto"/>
          </w:tcPr>
          <w:p w14:paraId="58ED0553" w14:textId="77777777" w:rsidR="00390E37" w:rsidRPr="00A60CE2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A60CE2">
              <w:rPr>
                <w:rFonts w:ascii="Times New Roman" w:hAnsi="Times New Roman"/>
                <w:sz w:val="24"/>
                <w:szCs w:val="24"/>
              </w:rPr>
              <w:t xml:space="preserve">комиссии Управления Федеральной налоговой службы по Рост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7F217C6" w14:textId="77777777" w:rsidR="007A295E" w:rsidRPr="00A60CE2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D86B982" w14:textId="77777777" w:rsidR="00390E37" w:rsidRPr="00A60CE2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A60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A60CE2" w14:paraId="6AC22697" w14:textId="77777777" w:rsidTr="00686C61">
        <w:trPr>
          <w:trHeight w:val="222"/>
        </w:trPr>
        <w:tc>
          <w:tcPr>
            <w:tcW w:w="634" w:type="dxa"/>
            <w:shd w:val="clear" w:color="auto" w:fill="auto"/>
          </w:tcPr>
          <w:p w14:paraId="0C86B9D8" w14:textId="77777777" w:rsidR="00AF0DA1" w:rsidRPr="00A60CE2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945D46" w14:textId="77777777" w:rsidR="00AF0DA1" w:rsidRPr="00A60CE2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68" w:type="dxa"/>
            <w:shd w:val="clear" w:color="auto" w:fill="auto"/>
          </w:tcPr>
          <w:p w14:paraId="01CB1D0D" w14:textId="77777777" w:rsidR="00686C61" w:rsidRDefault="006D1936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  <w:p w14:paraId="68262E4C" w14:textId="77777777" w:rsidR="00AF0DA1" w:rsidRPr="00A60CE2" w:rsidRDefault="00AF0DA1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BCB0AC2" w14:textId="77777777" w:rsidR="00AF0DA1" w:rsidRPr="00A60CE2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387" w:type="dxa"/>
            <w:shd w:val="clear" w:color="auto" w:fill="auto"/>
          </w:tcPr>
          <w:p w14:paraId="5768633B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7A494F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AB3B575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14:paraId="3B454057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D4037" w14:paraId="0192203B" w14:textId="77777777" w:rsidTr="00686C61">
        <w:tc>
          <w:tcPr>
            <w:tcW w:w="634" w:type="dxa"/>
            <w:shd w:val="clear" w:color="auto" w:fill="auto"/>
          </w:tcPr>
          <w:p w14:paraId="354F58A8" w14:textId="77777777" w:rsidR="00166CC7" w:rsidRPr="00ED403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08EACA" w14:textId="77777777" w:rsidR="00166CC7" w:rsidRPr="00A60CE2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A60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FD4559" w:rsidRPr="00A60CE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912EF0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68" w:type="dxa"/>
            <w:shd w:val="clear" w:color="auto" w:fill="auto"/>
          </w:tcPr>
          <w:p w14:paraId="31242558" w14:textId="77777777" w:rsidR="00166CC7" w:rsidRPr="00A60CE2" w:rsidRDefault="006D1936" w:rsidP="006D1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97244" w14:textId="77777777" w:rsidR="00686C61" w:rsidRDefault="00C01AF4" w:rsidP="008C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F61779E" w14:textId="77777777" w:rsidR="00C01AF4" w:rsidRPr="00A60CE2" w:rsidRDefault="00C01AF4" w:rsidP="00C01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A4DE" w14:textId="77777777" w:rsidR="00DC667A" w:rsidRPr="00A60CE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05FA287" w14:textId="77777777" w:rsidR="00166CC7" w:rsidRPr="00A60CE2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</w:t>
            </w:r>
            <w:r w:rsidR="00686C61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FEAF2A0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A60CE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14:paraId="736ADF4E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14:paraId="6605A4DA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E071C" w:rsidRPr="00A60CE2">
              <w:rPr>
                <w:rFonts w:ascii="Times New Roman" w:hAnsi="Times New Roman"/>
                <w:sz w:val="24"/>
                <w:szCs w:val="24"/>
              </w:rPr>
              <w:t>прокуратуру Ростовской области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6AD53F1F" w14:textId="77777777" w:rsidTr="00686C61">
        <w:tc>
          <w:tcPr>
            <w:tcW w:w="634" w:type="dxa"/>
            <w:shd w:val="clear" w:color="auto" w:fill="auto"/>
          </w:tcPr>
          <w:p w14:paraId="5DEB338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248F72" w14:textId="77777777" w:rsidR="00DC667A" w:rsidRPr="00ED4037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D403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14:paraId="4C9FDFB5" w14:textId="77777777" w:rsidR="00686C61" w:rsidRDefault="006D1936" w:rsidP="00694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C55EDAF" w14:textId="77777777" w:rsidR="00DC667A" w:rsidRPr="00310365" w:rsidRDefault="00DC667A" w:rsidP="00694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78C1EA0" w14:textId="77777777" w:rsidR="00DC667A" w:rsidRPr="00ED403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57FC7FA" w14:textId="77777777" w:rsidR="00AB3EF6" w:rsidRPr="00ED403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14:paraId="2227925F" w14:textId="77777777" w:rsidR="00DC667A" w:rsidRPr="00ED403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D403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14:paraId="6327041A" w14:textId="77777777" w:rsidR="00E30687" w:rsidRPr="00ED403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D4037" w14:paraId="12A216A4" w14:textId="77777777" w:rsidTr="00686C61">
        <w:tc>
          <w:tcPr>
            <w:tcW w:w="634" w:type="dxa"/>
            <w:shd w:val="clear" w:color="auto" w:fill="auto"/>
          </w:tcPr>
          <w:p w14:paraId="11E374C3" w14:textId="77777777" w:rsidR="001B3019" w:rsidRPr="00ED403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E0310EA" w14:textId="77777777" w:rsidR="001B3019" w:rsidRPr="00ED4037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D403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36ACC410" w14:textId="77777777" w:rsidR="00686C61" w:rsidRDefault="006D1936" w:rsidP="00101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Ростовской области</w:t>
            </w:r>
          </w:p>
          <w:p w14:paraId="1CEA7899" w14:textId="77777777" w:rsidR="001B3019" w:rsidRPr="00ED4037" w:rsidRDefault="001B3019" w:rsidP="00101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A2156CD" w14:textId="77777777" w:rsidR="001B3019" w:rsidRPr="00ED403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14:paraId="1C0BF2C8" w14:textId="77777777" w:rsidR="00101CFA" w:rsidRPr="00ED4037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ED403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7" w:type="dxa"/>
            <w:shd w:val="clear" w:color="auto" w:fill="auto"/>
          </w:tcPr>
          <w:p w14:paraId="116DA33F" w14:textId="77777777" w:rsidR="001B3019" w:rsidRPr="00ED403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14:paraId="361C7164" w14:textId="77777777" w:rsidR="00101CFA" w:rsidRPr="00ED4037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D403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14:paraId="7C36EA6F" w14:textId="77777777" w:rsidR="005440E8" w:rsidRPr="00ED403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ED4037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1CC8DBF" w14:textId="77777777" w:rsidR="00CE4025" w:rsidRPr="00ED403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ED4037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14:paraId="7F66C81A" w14:textId="77777777" w:rsidR="00016417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ED4037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  <w:p w14:paraId="251786FB" w14:textId="77777777" w:rsidR="00016417" w:rsidRPr="00ED4037" w:rsidRDefault="0001641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акомление государственного служащего с результатами рассмотрения уведомления.</w:t>
            </w:r>
          </w:p>
        </w:tc>
      </w:tr>
      <w:tr w:rsidR="00DC667A" w:rsidRPr="00ED4037" w14:paraId="58B5D5C7" w14:textId="77777777" w:rsidTr="00686C61">
        <w:tc>
          <w:tcPr>
            <w:tcW w:w="634" w:type="dxa"/>
            <w:shd w:val="clear" w:color="auto" w:fill="auto"/>
          </w:tcPr>
          <w:p w14:paraId="6F4B41AE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23A194" w14:textId="77777777" w:rsidR="00DC667A" w:rsidRPr="00A60CE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68" w:type="dxa"/>
            <w:shd w:val="clear" w:color="auto" w:fill="auto"/>
          </w:tcPr>
          <w:p w14:paraId="32FA7DDD" w14:textId="77777777" w:rsidR="00686C61" w:rsidRDefault="006D1936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C01AF4"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4EBB4B9F" w14:textId="77777777" w:rsidR="00DC667A" w:rsidRPr="00A60CE2" w:rsidRDefault="00DC667A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250DF6B" w14:textId="77777777" w:rsidR="00DC667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BC15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14:paraId="7397B860" w14:textId="77777777" w:rsidR="00AF0E8A" w:rsidRPr="00A60CE2" w:rsidRDefault="00AF0E8A" w:rsidP="00E83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E893709" w14:textId="77777777" w:rsidR="00DC667A" w:rsidRPr="00A60CE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по Ростовской области, начальниками и заместителями начальников территориальных налоговых органов </w:t>
            </w:r>
            <w:r w:rsidR="00A97C1A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14:paraId="11111DED" w14:textId="77777777" w:rsidR="001B2ED1" w:rsidRPr="00A60CE2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97C1A" w:rsidRPr="00A60C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A97C1A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о Ростовской области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F23527" w:rsidRPr="00ED4037" w14:paraId="7CC0AEFE" w14:textId="77777777" w:rsidTr="00686C61">
        <w:tc>
          <w:tcPr>
            <w:tcW w:w="634" w:type="dxa"/>
            <w:shd w:val="clear" w:color="auto" w:fill="auto"/>
          </w:tcPr>
          <w:p w14:paraId="52D71479" w14:textId="77777777" w:rsidR="00F23527" w:rsidRPr="00ED4037" w:rsidRDefault="00F2352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039565A" w14:textId="77777777" w:rsidR="00F23527" w:rsidRPr="007B15F5" w:rsidRDefault="00F23527" w:rsidP="00E5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сведений о доходах, представленных 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ми служащими, претендующими на замещение должностей государственной службы, включенных в </w:t>
            </w:r>
            <w:hyperlink r:id="rId8" w:history="1"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переч</w:t>
              </w:r>
              <w:r w:rsidR="007B15F5"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е</w:t>
              </w:r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н</w:t>
              </w:r>
              <w:r w:rsidR="007B15F5"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ь</w:t>
              </w:r>
            </w:hyperlink>
            <w:r w:rsidR="007B15F5" w:rsidRP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ей, утвержденный Указом Президента Российской Федерации от 18 мая 2009 г. 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557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, назначаемыми на должность в порядке перевода из другого государственного органа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и иных случаях, предусмотренных 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>Федеральны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</w:t>
            </w:r>
            <w:r w:rsidR="009331DC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от 25.12.2008 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273-ФЗ  "О противодействии коррупции"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B27FDA" w14:textId="77777777" w:rsidR="004E789B" w:rsidRDefault="004E789B" w:rsidP="004E7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4DFC123" w14:textId="77777777" w:rsidR="00F23527" w:rsidRPr="00A60CE2" w:rsidRDefault="00F23527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701279E" w14:textId="77777777" w:rsidR="00F23527" w:rsidRPr="00ED4037" w:rsidRDefault="00F23527" w:rsidP="00F2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259B250" w14:textId="77777777" w:rsidR="00F23527" w:rsidRPr="00A60CE2" w:rsidRDefault="00F23527" w:rsidP="00F235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061A7FB5" w14:textId="77777777" w:rsidR="004E789B" w:rsidRPr="00A60CE2" w:rsidRDefault="004E789B" w:rsidP="004E7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по Ростовской области, начальниками и заместителями начальников территориальных налоговых органов Ростовской области обязанности по представлению сведений о доходах.</w:t>
            </w:r>
          </w:p>
          <w:p w14:paraId="41A1F1A9" w14:textId="77777777" w:rsidR="00F23527" w:rsidRPr="00A60CE2" w:rsidRDefault="00A667D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года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382CC05C" w14:textId="77777777" w:rsidTr="00284EC9">
        <w:tc>
          <w:tcPr>
            <w:tcW w:w="634" w:type="dxa"/>
            <w:shd w:val="clear" w:color="auto" w:fill="auto"/>
          </w:tcPr>
          <w:p w14:paraId="070634DF" w14:textId="77777777" w:rsidR="00DC667A" w:rsidRPr="00ED403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14270663" w14:textId="77777777" w:rsidR="00DC667A" w:rsidRPr="00ED4037" w:rsidRDefault="00DC667A" w:rsidP="007807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807BA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807BA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D4037" w14:paraId="0D9714AA" w14:textId="77777777" w:rsidTr="008234F5">
        <w:tc>
          <w:tcPr>
            <w:tcW w:w="634" w:type="dxa"/>
            <w:shd w:val="clear" w:color="auto" w:fill="auto"/>
          </w:tcPr>
          <w:p w14:paraId="27DC4C5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9693A96" w14:textId="77777777" w:rsidR="00DC667A" w:rsidRPr="00B97FA3" w:rsidRDefault="005B61B1" w:rsidP="004E7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3A66B2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и освобождаемыми от должности руководителем </w:t>
            </w:r>
            <w:r w:rsidR="00BC15A1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373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6DC" w:rsidRPr="00ED4037">
              <w:rPr>
                <w:rFonts w:ascii="Times New Roman" w:hAnsi="Times New Roman"/>
                <w:sz w:val="24"/>
                <w:szCs w:val="24"/>
              </w:rPr>
              <w:t>входящих в номенклатуру руководителя УФНС России по Ростовской области</w:t>
            </w:r>
            <w:r w:rsidR="003736DC">
              <w:rPr>
                <w:rFonts w:ascii="Times New Roman" w:hAnsi="Times New Roman"/>
                <w:sz w:val="24"/>
                <w:szCs w:val="24"/>
              </w:rPr>
              <w:t>,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3A" w:rsidRPr="0048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9B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и граждан, </w:t>
            </w:r>
            <w:r w:rsidR="000E403A" w:rsidRPr="00484120">
              <w:rPr>
                <w:rFonts w:ascii="Times New Roman" w:hAnsi="Times New Roman"/>
                <w:sz w:val="24"/>
                <w:szCs w:val="24"/>
              </w:rPr>
              <w:t xml:space="preserve">претендующих на замещение должностей </w:t>
            </w:r>
            <w:r w:rsidR="002239DC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</w:t>
            </w:r>
            <w:r w:rsidR="0037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6DC"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 и на замещение должностей территориальных налоговых органов, входящих в номенклатуру руководителя УФНС России по Ростовской области</w:t>
            </w:r>
            <w:r w:rsidR="002239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4F960EF" w14:textId="77777777" w:rsidR="00CF37E1" w:rsidRPr="00ED4037" w:rsidRDefault="006D1936" w:rsidP="0082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E08A5DD" w14:textId="77777777" w:rsidR="00DC667A" w:rsidRPr="00ED4037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ED403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CCFDE7C" w14:textId="77777777" w:rsidR="00DC667A" w:rsidRPr="00ED4037" w:rsidRDefault="00DC667A" w:rsidP="00E4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E41033" w:rsidRPr="00A60CE2">
              <w:rPr>
                <w:rFonts w:ascii="Times New Roman" w:eastAsiaTheme="minorHAnsi" w:hAnsi="Times New Roman"/>
                <w:sz w:val="24"/>
                <w:szCs w:val="24"/>
              </w:rPr>
              <w:t>УФНС России по Ростовской области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 о результатах проведенного анализа. </w:t>
            </w:r>
          </w:p>
        </w:tc>
      </w:tr>
      <w:tr w:rsidR="00DC667A" w:rsidRPr="00ED4037" w14:paraId="38231923" w14:textId="77777777" w:rsidTr="008234F5">
        <w:tc>
          <w:tcPr>
            <w:tcW w:w="634" w:type="dxa"/>
            <w:shd w:val="clear" w:color="auto" w:fill="auto"/>
          </w:tcPr>
          <w:p w14:paraId="78007A8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5694C6F" w14:textId="77777777" w:rsidR="00DC667A" w:rsidRPr="00ED403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14:paraId="73A60B93" w14:textId="77777777" w:rsidR="0028656A" w:rsidRPr="00ED4037" w:rsidRDefault="0028656A" w:rsidP="00286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.Ю. Колесникова, начальник отдела работы с налогоплательщиками УФНС России по Ростовской области</w:t>
            </w:r>
            <w:r w:rsidR="005E0891" w:rsidRPr="00ED4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6EAA8" w14:textId="77777777" w:rsidR="00850BB8" w:rsidRDefault="00A425F6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50A5F" w14:textId="77777777" w:rsidR="00AB1953" w:rsidRPr="00ED4037" w:rsidRDefault="00850BB8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  <w:r w:rsidR="000C016B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3DBA21A" w14:textId="77777777" w:rsidR="00DA1F75" w:rsidRPr="00ED4037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6BE66CC6" w14:textId="77777777" w:rsidR="00DC667A" w:rsidRPr="00ED4037" w:rsidRDefault="0002582F" w:rsidP="00CA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1E7E404" w14:textId="77777777" w:rsidR="00DC667A" w:rsidRPr="00ED4037" w:rsidRDefault="00DC667A" w:rsidP="00514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5E22C794" w14:textId="77777777" w:rsidTr="008234F5">
        <w:tc>
          <w:tcPr>
            <w:tcW w:w="634" w:type="dxa"/>
            <w:shd w:val="clear" w:color="auto" w:fill="auto"/>
          </w:tcPr>
          <w:p w14:paraId="3588299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3B0301D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</w:t>
            </w:r>
            <w:r w:rsidR="009F6C50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ах </w:t>
            </w:r>
            <w:r w:rsidR="009F6C50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ой области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32B375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1B7110" w14:textId="77777777" w:rsidR="00DC667A" w:rsidRPr="00ED4037" w:rsidRDefault="00A425F6" w:rsidP="006E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50BB8"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 w:rsidR="00850BB8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CCD3951" w14:textId="77777777" w:rsidR="00DC667A" w:rsidRPr="00ED403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81CD5B4" w14:textId="77777777" w:rsidR="00DC667A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ED403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F4F34" w14:textId="77777777" w:rsidR="00F97E7D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25 январ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58CE5E8C" w14:textId="77777777" w:rsidR="00F97E7D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 15 апрел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000E06D7" w14:textId="77777777" w:rsidR="00F97E7D" w:rsidRPr="00ED4037" w:rsidRDefault="00F97E7D" w:rsidP="00C63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15 июл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 до 15 октябр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2921C0" w14:textId="77777777" w:rsidR="003A1880" w:rsidRPr="00ED4037" w:rsidRDefault="00DC667A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 w:rsidR="003A1880" w:rsidRPr="00ED4037">
              <w:rPr>
                <w:rFonts w:ascii="Times New Roman" w:hAnsi="Times New Roman" w:cs="Times New Roman"/>
                <w:sz w:val="24"/>
                <w:szCs w:val="24"/>
              </w:rPr>
              <w:t>в территориальных налоговых органах Ростовской области.</w:t>
            </w:r>
          </w:p>
          <w:p w14:paraId="06008CB6" w14:textId="77777777" w:rsidR="00DC667A" w:rsidRPr="00164546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3A1880" w:rsidRPr="00ED403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центральном аппарате и территориальных органах.</w:t>
            </w:r>
          </w:p>
        </w:tc>
      </w:tr>
      <w:tr w:rsidR="00DC667A" w:rsidRPr="00ED4037" w14:paraId="5016034D" w14:textId="77777777" w:rsidTr="008234F5">
        <w:tc>
          <w:tcPr>
            <w:tcW w:w="634" w:type="dxa"/>
            <w:shd w:val="clear" w:color="auto" w:fill="auto"/>
          </w:tcPr>
          <w:p w14:paraId="774F7212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D81FAA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территориальных налоговых органов </w:t>
            </w:r>
            <w:r w:rsidR="002E6A93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вской области 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14:paraId="274391CE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3D4587" w14:textId="77777777" w:rsidR="00850BB8" w:rsidRDefault="00A425F6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A14700" w14:textId="77777777" w:rsidR="00DC667A" w:rsidRPr="00ED4037" w:rsidRDefault="00850BB8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  <w:r w:rsidR="008C46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12DA79C" w14:textId="77777777" w:rsidR="00DC667A" w:rsidRPr="00ED4037" w:rsidRDefault="003E24CC" w:rsidP="00CA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4F4146" w:rsidRPr="00ED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F83F8FE" w14:textId="77777777" w:rsidR="00DC667A" w:rsidRPr="00ED403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14:paraId="74F402A2" w14:textId="77777777" w:rsidR="00DC667A" w:rsidRPr="00ED4037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DC667A" w:rsidRPr="00ED4037" w14:paraId="1F9D5A7A" w14:textId="77777777" w:rsidTr="00284EC9">
        <w:tc>
          <w:tcPr>
            <w:tcW w:w="634" w:type="dxa"/>
            <w:shd w:val="clear" w:color="auto" w:fill="auto"/>
          </w:tcPr>
          <w:p w14:paraId="778983F3" w14:textId="77777777" w:rsidR="00DC667A" w:rsidRPr="00ED403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14:paraId="7197FF74" w14:textId="77777777" w:rsidR="00DC667A" w:rsidRPr="00ED403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14:paraId="6F3000D8" w14:textId="77777777" w:rsidR="00DC667A" w:rsidRPr="00ED4037" w:rsidRDefault="00DC667A" w:rsidP="00042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E64CE9" w:rsidRPr="00ED4037" w14:paraId="00F8A0B8" w14:textId="77777777" w:rsidTr="008234F5">
        <w:tc>
          <w:tcPr>
            <w:tcW w:w="634" w:type="dxa"/>
            <w:shd w:val="clear" w:color="auto" w:fill="auto"/>
          </w:tcPr>
          <w:p w14:paraId="72A4C578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63893EA" w14:textId="77777777" w:rsidR="00E64CE9" w:rsidRPr="00ED4037" w:rsidRDefault="00E64CE9" w:rsidP="00E6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ассмотрение на заседании Общественного совета </w:t>
            </w:r>
            <w:r w:rsidR="007A7E6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 доклада о ходе реализации Плана противодействия коррупции Управления Федеральной налоговой службы по Ростовской области на 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shd w:val="clear" w:color="auto" w:fill="auto"/>
          </w:tcPr>
          <w:p w14:paraId="338F53A5" w14:textId="77777777" w:rsidR="00E64CE9" w:rsidRPr="00ED4037" w:rsidRDefault="00E64CE9" w:rsidP="00D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.Ю. Колесникова, начальник отдела работы с налогоплательщиками УФНС России по Ростовской области;</w:t>
            </w:r>
          </w:p>
          <w:p w14:paraId="1C88C067" w14:textId="77777777" w:rsidR="00E64CE9" w:rsidRPr="00ED4037" w:rsidRDefault="00E64CE9" w:rsidP="00D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и коррупционных и иных правонарушений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 </w:t>
            </w:r>
          </w:p>
        </w:tc>
        <w:tc>
          <w:tcPr>
            <w:tcW w:w="2268" w:type="dxa"/>
            <w:shd w:val="clear" w:color="auto" w:fill="auto"/>
          </w:tcPr>
          <w:p w14:paraId="4549F2A1" w14:textId="77777777" w:rsidR="00E64CE9" w:rsidRPr="00ED4037" w:rsidRDefault="00E64CE9" w:rsidP="00E6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Планом работы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 w:rsidR="007A7E6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0EDE1B5" w14:textId="77777777" w:rsidR="00E64CE9" w:rsidRPr="00ED4037" w:rsidRDefault="00E64CE9" w:rsidP="00D63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A7E6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.</w:t>
            </w:r>
          </w:p>
        </w:tc>
      </w:tr>
      <w:tr w:rsidR="00E64CE9" w:rsidRPr="00ED4037" w14:paraId="169DEB08" w14:textId="77777777" w:rsidTr="008234F5">
        <w:tc>
          <w:tcPr>
            <w:tcW w:w="634" w:type="dxa"/>
            <w:shd w:val="clear" w:color="auto" w:fill="auto"/>
          </w:tcPr>
          <w:p w14:paraId="5D3A5CA7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015A26" w14:textId="77777777" w:rsidR="00E64CE9" w:rsidRPr="00ED4037" w:rsidRDefault="00E64CE9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 или иных подобных инструментов.</w:t>
            </w:r>
          </w:p>
        </w:tc>
        <w:tc>
          <w:tcPr>
            <w:tcW w:w="2268" w:type="dxa"/>
            <w:shd w:val="clear" w:color="auto" w:fill="auto"/>
          </w:tcPr>
          <w:p w14:paraId="05EC1CD4" w14:textId="77777777" w:rsidR="00E64CE9" w:rsidRPr="00ED4037" w:rsidRDefault="00E64CE9" w:rsidP="0084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; </w:t>
            </w:r>
          </w:p>
          <w:p w14:paraId="4E1AAD42" w14:textId="77777777" w:rsidR="00E64CE9" w:rsidRDefault="00E64CE9" w:rsidP="00A42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Ростовской области</w:t>
            </w:r>
          </w:p>
          <w:p w14:paraId="70759850" w14:textId="77777777" w:rsidR="006D6098" w:rsidRPr="00ED4037" w:rsidRDefault="006D6098" w:rsidP="00A42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611F02" w14:textId="77777777" w:rsidR="00E64CE9" w:rsidRPr="00ED4037" w:rsidRDefault="00E64CE9" w:rsidP="0019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037">
              <w:rPr>
                <w:rFonts w:ascii="Times New Roman" w:hAnsi="Times New Roman" w:cs="Times New Roman"/>
              </w:rPr>
              <w:t>В течение</w:t>
            </w:r>
          </w:p>
          <w:p w14:paraId="2AEF89F0" w14:textId="77777777" w:rsidR="00E64CE9" w:rsidRPr="00ED4037" w:rsidRDefault="00E64CE9" w:rsidP="007A7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037">
              <w:rPr>
                <w:rFonts w:ascii="Times New Roman" w:hAnsi="Times New Roman" w:cs="Times New Roman"/>
              </w:rPr>
              <w:t>202</w:t>
            </w:r>
            <w:r w:rsidR="007A7E67">
              <w:rPr>
                <w:rFonts w:ascii="Times New Roman" w:hAnsi="Times New Roman" w:cs="Times New Roman"/>
              </w:rPr>
              <w:t>6</w:t>
            </w:r>
            <w:r w:rsidR="0057294F">
              <w:rPr>
                <w:rFonts w:ascii="Times New Roman" w:hAnsi="Times New Roman" w:cs="Times New Roman"/>
              </w:rPr>
              <w:t xml:space="preserve"> </w:t>
            </w:r>
            <w:r w:rsidRPr="00ED40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28B797B" w14:textId="77777777" w:rsidR="00E64CE9" w:rsidRPr="00ED4037" w:rsidRDefault="00E64CE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бращения.</w:t>
            </w:r>
          </w:p>
          <w:p w14:paraId="7BC02D7C" w14:textId="77777777" w:rsidR="00E64CE9" w:rsidRPr="00ED4037" w:rsidRDefault="00E64CE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E9" w:rsidRPr="00ED4037" w14:paraId="7A536A21" w14:textId="77777777" w:rsidTr="00284EC9">
        <w:tc>
          <w:tcPr>
            <w:tcW w:w="634" w:type="dxa"/>
            <w:shd w:val="clear" w:color="auto" w:fill="auto"/>
          </w:tcPr>
          <w:p w14:paraId="434E447C" w14:textId="77777777" w:rsidR="00E64CE9" w:rsidRPr="00ED4037" w:rsidRDefault="00E64CE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2CA613D4" w14:textId="77777777" w:rsidR="00E64CE9" w:rsidRPr="00ED4037" w:rsidRDefault="00E64CE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остовской области</w:t>
            </w:r>
          </w:p>
        </w:tc>
      </w:tr>
      <w:tr w:rsidR="00E64CE9" w:rsidRPr="00ED4037" w14:paraId="75C7DCDD" w14:textId="77777777" w:rsidTr="008234F5">
        <w:tc>
          <w:tcPr>
            <w:tcW w:w="634" w:type="dxa"/>
            <w:shd w:val="clear" w:color="auto" w:fill="auto"/>
          </w:tcPr>
          <w:p w14:paraId="6D1B6414" w14:textId="77777777" w:rsidR="00E64CE9" w:rsidRPr="00ED4037" w:rsidRDefault="00E64CE9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DB4947" w14:textId="77777777" w:rsidR="00E64CE9" w:rsidRPr="00A60CE2" w:rsidRDefault="00E64CE9" w:rsidP="00F144BA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268" w:type="dxa"/>
            <w:shd w:val="clear" w:color="auto" w:fill="auto"/>
          </w:tcPr>
          <w:p w14:paraId="4D9705EE" w14:textId="77777777" w:rsidR="00E64CE9" w:rsidRPr="00A60CE2" w:rsidRDefault="00E64CE9" w:rsidP="00D419F7">
            <w:pPr>
              <w:pStyle w:val="Default"/>
              <w:jc w:val="center"/>
            </w:pPr>
            <w:r w:rsidRPr="00A60CE2">
              <w:t xml:space="preserve">П.Н. </w:t>
            </w:r>
            <w:proofErr w:type="spellStart"/>
            <w:r w:rsidRPr="00A60CE2">
              <w:t>Шеверев</w:t>
            </w:r>
            <w:proofErr w:type="spellEnd"/>
            <w:r w:rsidRPr="00A60CE2">
              <w:t>, начальник отдела внутреннего аудита УФНС России по Ростовской области;</w:t>
            </w:r>
          </w:p>
          <w:p w14:paraId="35CB4CD6" w14:textId="77777777" w:rsidR="00E64CE9" w:rsidRPr="00A60CE2" w:rsidRDefault="00E64CE9" w:rsidP="00D419F7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4F6B42" w14:textId="77777777" w:rsidR="00E64CE9" w:rsidRPr="00A60CE2" w:rsidRDefault="00E64CE9" w:rsidP="002C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  <w:p w14:paraId="28D2A1B0" w14:textId="77777777" w:rsidR="00E64CE9" w:rsidRPr="00A60CE2" w:rsidRDefault="00E64CE9" w:rsidP="002C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3391A731" w14:textId="77777777" w:rsidR="00E64CE9" w:rsidRPr="00A60CE2" w:rsidRDefault="00E64CE9" w:rsidP="000E0061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E64CE9" w:rsidRPr="00ED4037" w14:paraId="54A32CE5" w14:textId="77777777" w:rsidTr="008234F5">
        <w:tc>
          <w:tcPr>
            <w:tcW w:w="634" w:type="dxa"/>
            <w:shd w:val="clear" w:color="auto" w:fill="auto"/>
          </w:tcPr>
          <w:p w14:paraId="0F70F0DE" w14:textId="77777777" w:rsidR="00E64CE9" w:rsidRPr="00ED4037" w:rsidRDefault="00E64CE9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AD51B62" w14:textId="77777777" w:rsidR="00E64CE9" w:rsidRPr="00A60CE2" w:rsidRDefault="00E64CE9" w:rsidP="00736101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 xml:space="preserve">Управление инцидентами в УФНС России по Ростовской области и территориальных налоговых органов Ростовской области в части правонарушений со стороны сотрудников налоговых органов, связанных с </w:t>
            </w:r>
            <w:r w:rsidRPr="00A60CE2">
              <w:rPr>
                <w:color w:val="auto"/>
              </w:rPr>
              <w:lastRenderedPageBreak/>
              <w:t>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14:paraId="5C887B48" w14:textId="77777777" w:rsidR="00E64CE9" w:rsidRPr="00366CE3" w:rsidRDefault="00E64CE9" w:rsidP="00DD5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CE3">
              <w:rPr>
                <w:rFonts w:ascii="Times New Roman" w:hAnsi="Times New Roman" w:cs="Times New Roman"/>
                <w:szCs w:val="22"/>
              </w:rPr>
              <w:lastRenderedPageBreak/>
              <w:t xml:space="preserve">С.А. Лукьянова,  начальник </w:t>
            </w:r>
            <w:r w:rsidRPr="00366CE3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а профилактики коррупционных и иных правонарушений </w:t>
            </w:r>
            <w:r w:rsidRPr="00366CE3">
              <w:rPr>
                <w:rFonts w:ascii="Times New Roman" w:hAnsi="Times New Roman" w:cs="Times New Roman"/>
                <w:szCs w:val="22"/>
              </w:rPr>
              <w:t xml:space="preserve">УФНС России по </w:t>
            </w:r>
            <w:r w:rsidRPr="00366CE3">
              <w:rPr>
                <w:rFonts w:ascii="Times New Roman" w:hAnsi="Times New Roman" w:cs="Times New Roman"/>
                <w:szCs w:val="22"/>
              </w:rPr>
              <w:lastRenderedPageBreak/>
              <w:t xml:space="preserve">Ростовской области; </w:t>
            </w:r>
          </w:p>
          <w:p w14:paraId="7AEE5C95" w14:textId="77777777" w:rsidR="00E64CE9" w:rsidRPr="00DD535E" w:rsidRDefault="00E64CE9" w:rsidP="00DD535E">
            <w:pPr>
              <w:pStyle w:val="Default"/>
              <w:jc w:val="center"/>
            </w:pPr>
            <w:r w:rsidRPr="00366CE3">
              <w:rPr>
                <w:sz w:val="22"/>
                <w:szCs w:val="22"/>
              </w:rPr>
              <w:t>Структурные подразделения УФНС России по Ростовской области</w:t>
            </w:r>
          </w:p>
        </w:tc>
        <w:tc>
          <w:tcPr>
            <w:tcW w:w="2268" w:type="dxa"/>
            <w:shd w:val="clear" w:color="auto" w:fill="auto"/>
          </w:tcPr>
          <w:p w14:paraId="2562C1C2" w14:textId="77777777" w:rsidR="00E64CE9" w:rsidRPr="00A60CE2" w:rsidRDefault="00E64CE9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58AFEC3E" w14:textId="77777777" w:rsidR="00E64CE9" w:rsidRPr="00A60CE2" w:rsidRDefault="00E64CE9" w:rsidP="0057294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006EC46" w14:textId="77777777" w:rsidR="00E64CE9" w:rsidRPr="00A60CE2" w:rsidRDefault="00E64CE9" w:rsidP="00736101">
            <w:pPr>
              <w:pStyle w:val="Default"/>
              <w:rPr>
                <w:color w:val="auto"/>
              </w:rPr>
            </w:pPr>
            <w:r w:rsidRPr="00A60CE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E64CE9" w:rsidRPr="00ED4037" w14:paraId="2603C69A" w14:textId="77777777" w:rsidTr="008234F5">
        <w:tc>
          <w:tcPr>
            <w:tcW w:w="634" w:type="dxa"/>
            <w:shd w:val="clear" w:color="auto" w:fill="auto"/>
          </w:tcPr>
          <w:p w14:paraId="12FE2396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AA7F587" w14:textId="77777777" w:rsidR="00E64CE9" w:rsidRPr="00A60CE2" w:rsidRDefault="00E64CE9" w:rsidP="00284EC9">
            <w:pPr>
              <w:pStyle w:val="Default"/>
              <w:jc w:val="both"/>
            </w:pPr>
            <w:r w:rsidRPr="00A60CE2">
              <w:t>Развитие системы управления инцидентами информационной безопасности в УФНС России по Ростовской области.</w:t>
            </w:r>
          </w:p>
        </w:tc>
        <w:tc>
          <w:tcPr>
            <w:tcW w:w="2268" w:type="dxa"/>
            <w:shd w:val="clear" w:color="auto" w:fill="auto"/>
          </w:tcPr>
          <w:p w14:paraId="5883132F" w14:textId="77777777" w:rsidR="00E64CE9" w:rsidRDefault="00E64CE9" w:rsidP="007B17C3">
            <w:pPr>
              <w:pStyle w:val="Default"/>
              <w:jc w:val="center"/>
            </w:pPr>
            <w:r w:rsidRPr="00A60CE2">
              <w:t xml:space="preserve">Е.А. </w:t>
            </w:r>
            <w:proofErr w:type="spellStart"/>
            <w:r w:rsidRPr="00A60CE2">
              <w:t>Корскова</w:t>
            </w:r>
            <w:proofErr w:type="spellEnd"/>
            <w:r w:rsidRPr="00A60CE2">
              <w:t>, начальник отдела информационной безопасности УФНС России по Ростовской области</w:t>
            </w:r>
          </w:p>
          <w:p w14:paraId="3783D56E" w14:textId="77777777" w:rsidR="00E64CE9" w:rsidRPr="00784F9D" w:rsidRDefault="00E64CE9" w:rsidP="007B17C3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79FB141" w14:textId="77777777" w:rsidR="00E64CE9" w:rsidRPr="00A60CE2" w:rsidRDefault="00E64CE9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45FF1B7" w14:textId="77777777" w:rsidR="00E64CE9" w:rsidRPr="00A60CE2" w:rsidRDefault="00E64CE9" w:rsidP="009179A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7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FC8D0ED" w14:textId="77777777" w:rsidR="00E64CE9" w:rsidRPr="00A60CE2" w:rsidRDefault="00E64CE9" w:rsidP="00284EC9">
            <w:pPr>
              <w:pStyle w:val="Default"/>
            </w:pPr>
            <w:r w:rsidRPr="00A60CE2">
              <w:t>Выявление, противодействие и ликвидация угроз безопасности информации в УФНС России и территориальных налоговых органах Ростовской области</w:t>
            </w:r>
          </w:p>
        </w:tc>
      </w:tr>
      <w:tr w:rsidR="00E64CE9" w:rsidRPr="00ED4037" w14:paraId="3F73E6D6" w14:textId="77777777" w:rsidTr="00284EC9">
        <w:tc>
          <w:tcPr>
            <w:tcW w:w="634" w:type="dxa"/>
            <w:shd w:val="clear" w:color="auto" w:fill="auto"/>
          </w:tcPr>
          <w:p w14:paraId="79E6C5C1" w14:textId="77777777" w:rsidR="00E64CE9" w:rsidRPr="00ED4037" w:rsidRDefault="00E64CE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14:paraId="253D65B7" w14:textId="77777777" w:rsidR="00E64CE9" w:rsidRPr="00ED4037" w:rsidRDefault="00E64CE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36502" w:rsidRPr="00ED4037" w14:paraId="0468F990" w14:textId="77777777" w:rsidTr="00537DDA">
        <w:tc>
          <w:tcPr>
            <w:tcW w:w="634" w:type="dxa"/>
            <w:shd w:val="clear" w:color="auto" w:fill="auto"/>
          </w:tcPr>
          <w:p w14:paraId="5C6B72E9" w14:textId="77777777" w:rsidR="00436502" w:rsidRPr="00ED4037" w:rsidRDefault="0043650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1244650" w14:textId="77777777" w:rsidR="00436502" w:rsidRPr="009A2755" w:rsidRDefault="00436502" w:rsidP="00537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AA3399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29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)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278A2177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;</w:t>
            </w:r>
          </w:p>
          <w:p w14:paraId="7932A480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Ростовской области;</w:t>
            </w:r>
          </w:p>
          <w:p w14:paraId="26DDAD46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Ростовской области</w:t>
            </w:r>
          </w:p>
          <w:p w14:paraId="214D2A20" w14:textId="77777777" w:rsidR="00436502" w:rsidRPr="00CE2489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территориальных налоговых органов, </w:t>
            </w: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длежащих обучению)</w:t>
            </w:r>
          </w:p>
        </w:tc>
        <w:tc>
          <w:tcPr>
            <w:tcW w:w="2268" w:type="dxa"/>
            <w:shd w:val="clear" w:color="auto" w:fill="auto"/>
          </w:tcPr>
          <w:p w14:paraId="2855E358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01FF7905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0D26452" w14:textId="77777777" w:rsidR="00436502" w:rsidRPr="00CE2489" w:rsidRDefault="00436502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625F7DC6" w14:textId="77777777" w:rsidR="00436502" w:rsidRPr="00A60CE2" w:rsidRDefault="00436502" w:rsidP="00E3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436502" w:rsidRPr="00ED4037" w14:paraId="25891B6D" w14:textId="77777777" w:rsidTr="00436502">
        <w:tc>
          <w:tcPr>
            <w:tcW w:w="634" w:type="dxa"/>
            <w:shd w:val="clear" w:color="auto" w:fill="auto"/>
          </w:tcPr>
          <w:p w14:paraId="4A3ABA9D" w14:textId="77777777" w:rsidR="00436502" w:rsidRPr="00ED4037" w:rsidRDefault="0043650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A1606CE" w14:textId="77777777" w:rsidR="00436502" w:rsidRPr="00E30687" w:rsidRDefault="00436502" w:rsidP="00537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0FEAA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29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)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5FA9A5A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;</w:t>
            </w:r>
          </w:p>
          <w:p w14:paraId="0A454FE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Ростовской области;</w:t>
            </w:r>
          </w:p>
          <w:p w14:paraId="20177FB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Ростовской области</w:t>
            </w:r>
          </w:p>
          <w:p w14:paraId="408BD37E" w14:textId="77777777" w:rsidR="00436502" w:rsidRPr="00A60CE2" w:rsidRDefault="00436502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, подлежащих обучению)</w:t>
            </w:r>
          </w:p>
        </w:tc>
        <w:tc>
          <w:tcPr>
            <w:tcW w:w="2268" w:type="dxa"/>
            <w:shd w:val="clear" w:color="auto" w:fill="auto"/>
          </w:tcPr>
          <w:p w14:paraId="4F3D693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1F9E75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B2C4985" w14:textId="77777777" w:rsidR="00436502" w:rsidRPr="00A60CE2" w:rsidRDefault="0043650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D0D6284" w14:textId="77777777" w:rsidR="00436502" w:rsidRPr="00A60CE2" w:rsidRDefault="0043650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E64CE9" w:rsidRPr="00E30687" w14:paraId="7C904F71" w14:textId="77777777" w:rsidTr="008234F5">
        <w:tc>
          <w:tcPr>
            <w:tcW w:w="634" w:type="dxa"/>
            <w:shd w:val="clear" w:color="auto" w:fill="auto"/>
          </w:tcPr>
          <w:p w14:paraId="17EDE44A" w14:textId="77777777" w:rsidR="00E64CE9" w:rsidRPr="00ED4037" w:rsidRDefault="00E64CE9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C5BAD7F" w14:textId="77777777" w:rsidR="00E64CE9" w:rsidRPr="00ED4037" w:rsidRDefault="00C52999" w:rsidP="00C52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41BA6F9" w14:textId="77777777" w:rsidR="00E64CE9" w:rsidRPr="00ED4037" w:rsidRDefault="00C52999" w:rsidP="009D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29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) 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33E15D06" w14:textId="77777777" w:rsidR="00E64CE9" w:rsidRDefault="00E64CE9" w:rsidP="00EC3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ходит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BA7C5B" w14:textId="77777777" w:rsidR="00E64CE9" w:rsidRPr="00ED4037" w:rsidRDefault="00E64CE9" w:rsidP="00EC3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осуществлению закупок путем проведения конк</w:t>
            </w:r>
            <w:r w:rsidR="002628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ых процедур определения поставщика (подрядчика, исполнителя) для нужд УФНС России по Ростовской области и ТНО Ростовской области</w:t>
            </w:r>
          </w:p>
        </w:tc>
        <w:tc>
          <w:tcPr>
            <w:tcW w:w="2268" w:type="dxa"/>
            <w:shd w:val="clear" w:color="auto" w:fill="auto"/>
          </w:tcPr>
          <w:p w14:paraId="78418C57" w14:textId="77777777" w:rsidR="00E64CE9" w:rsidRPr="00ED4037" w:rsidRDefault="00E64CE9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05B1EB48" w14:textId="77777777" w:rsidR="00E64CE9" w:rsidRPr="00ED4037" w:rsidRDefault="00E64CE9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59BDE6F" w14:textId="77777777" w:rsidR="00E64CE9" w:rsidRPr="00ED4037" w:rsidRDefault="00E64CE9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7B1016C" w14:textId="77777777" w:rsidR="00E64CE9" w:rsidRPr="001E0509" w:rsidRDefault="00E64CE9" w:rsidP="00663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14:paraId="47449FA1" w14:textId="77777777" w:rsidR="00350476" w:rsidRPr="00A45607" w:rsidRDefault="00350476" w:rsidP="006D6098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6D6098">
      <w:headerReference w:type="default" r:id="rId9"/>
      <w:pgSz w:w="16838" w:h="11906" w:orient="landscape"/>
      <w:pgMar w:top="73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C175" w14:textId="77777777" w:rsidR="00886549" w:rsidRDefault="00886549" w:rsidP="005B4788">
      <w:pPr>
        <w:spacing w:after="0" w:line="240" w:lineRule="auto"/>
      </w:pPr>
      <w:r>
        <w:separator/>
      </w:r>
    </w:p>
  </w:endnote>
  <w:endnote w:type="continuationSeparator" w:id="0">
    <w:p w14:paraId="26FEE76E" w14:textId="77777777" w:rsidR="00886549" w:rsidRDefault="0088654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CCDD0" w14:textId="77777777" w:rsidR="00886549" w:rsidRDefault="00886549" w:rsidP="005B4788">
      <w:pPr>
        <w:spacing w:after="0" w:line="240" w:lineRule="auto"/>
      </w:pPr>
      <w:r>
        <w:separator/>
      </w:r>
    </w:p>
  </w:footnote>
  <w:footnote w:type="continuationSeparator" w:id="0">
    <w:p w14:paraId="2D6B37C6" w14:textId="77777777" w:rsidR="00886549" w:rsidRDefault="0088654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67631C6" w14:textId="77777777" w:rsidR="00FD4559" w:rsidRPr="005163D8" w:rsidRDefault="00FD455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04298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3B"/>
    <w:rsid w:val="00001B0C"/>
    <w:rsid w:val="00004936"/>
    <w:rsid w:val="00007729"/>
    <w:rsid w:val="0001042B"/>
    <w:rsid w:val="00011483"/>
    <w:rsid w:val="000138A1"/>
    <w:rsid w:val="00016417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678"/>
    <w:rsid w:val="0006591E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1F95"/>
    <w:rsid w:val="0012400E"/>
    <w:rsid w:val="00127FFD"/>
    <w:rsid w:val="00131BBB"/>
    <w:rsid w:val="00136739"/>
    <w:rsid w:val="0014248A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2ED1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39DC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497"/>
    <w:rsid w:val="002458EC"/>
    <w:rsid w:val="002474DF"/>
    <w:rsid w:val="0024765C"/>
    <w:rsid w:val="00250198"/>
    <w:rsid w:val="00262834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66CE3"/>
    <w:rsid w:val="003736DC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36502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2D79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84120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61B4"/>
    <w:rsid w:val="004E789B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35E"/>
    <w:rsid w:val="00514AE9"/>
    <w:rsid w:val="0051505D"/>
    <w:rsid w:val="005163D8"/>
    <w:rsid w:val="0051740E"/>
    <w:rsid w:val="00517EF2"/>
    <w:rsid w:val="00521E63"/>
    <w:rsid w:val="00522145"/>
    <w:rsid w:val="00531604"/>
    <w:rsid w:val="00532767"/>
    <w:rsid w:val="00532FDD"/>
    <w:rsid w:val="0053319B"/>
    <w:rsid w:val="00536A8D"/>
    <w:rsid w:val="00536FDC"/>
    <w:rsid w:val="00537DDA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294F"/>
    <w:rsid w:val="00575425"/>
    <w:rsid w:val="00581762"/>
    <w:rsid w:val="0058550C"/>
    <w:rsid w:val="00586968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2295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774"/>
    <w:rsid w:val="006C0343"/>
    <w:rsid w:val="006D04CA"/>
    <w:rsid w:val="006D1057"/>
    <w:rsid w:val="006D1936"/>
    <w:rsid w:val="006D6098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65A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4F9D"/>
    <w:rsid w:val="007873D4"/>
    <w:rsid w:val="007874D8"/>
    <w:rsid w:val="0078778B"/>
    <w:rsid w:val="0079294F"/>
    <w:rsid w:val="00794482"/>
    <w:rsid w:val="007A295E"/>
    <w:rsid w:val="007A48A2"/>
    <w:rsid w:val="007A494F"/>
    <w:rsid w:val="007A5023"/>
    <w:rsid w:val="007A54AB"/>
    <w:rsid w:val="007A697B"/>
    <w:rsid w:val="007A6CF4"/>
    <w:rsid w:val="007A7E67"/>
    <w:rsid w:val="007B109C"/>
    <w:rsid w:val="007B15F5"/>
    <w:rsid w:val="007B17C3"/>
    <w:rsid w:val="007B1E39"/>
    <w:rsid w:val="007B575A"/>
    <w:rsid w:val="007C2542"/>
    <w:rsid w:val="007C423E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970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6339"/>
    <w:rsid w:val="00886549"/>
    <w:rsid w:val="0089060E"/>
    <w:rsid w:val="008927C9"/>
    <w:rsid w:val="00894277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3522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2EF0"/>
    <w:rsid w:val="00915EB3"/>
    <w:rsid w:val="0091655A"/>
    <w:rsid w:val="009179AE"/>
    <w:rsid w:val="009242AB"/>
    <w:rsid w:val="00932A79"/>
    <w:rsid w:val="009331DC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97149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D4F4B"/>
    <w:rsid w:val="009E374C"/>
    <w:rsid w:val="009F6C50"/>
    <w:rsid w:val="009F7DAB"/>
    <w:rsid w:val="00A00B8D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3B8F"/>
    <w:rsid w:val="00A57F7A"/>
    <w:rsid w:val="00A60CE2"/>
    <w:rsid w:val="00A6126C"/>
    <w:rsid w:val="00A652B0"/>
    <w:rsid w:val="00A65D29"/>
    <w:rsid w:val="00A662EA"/>
    <w:rsid w:val="00A667D0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090"/>
    <w:rsid w:val="00AF7F91"/>
    <w:rsid w:val="00B029E6"/>
    <w:rsid w:val="00B04298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7FA3"/>
    <w:rsid w:val="00BA18BD"/>
    <w:rsid w:val="00BA2976"/>
    <w:rsid w:val="00BB0ABB"/>
    <w:rsid w:val="00BB1285"/>
    <w:rsid w:val="00BB22E8"/>
    <w:rsid w:val="00BB4F57"/>
    <w:rsid w:val="00BC15A1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2999"/>
    <w:rsid w:val="00C53425"/>
    <w:rsid w:val="00C566F2"/>
    <w:rsid w:val="00C57C28"/>
    <w:rsid w:val="00C6355F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21EE"/>
    <w:rsid w:val="00CA380B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489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63B9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35E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033"/>
    <w:rsid w:val="00E41246"/>
    <w:rsid w:val="00E50A58"/>
    <w:rsid w:val="00E536B7"/>
    <w:rsid w:val="00E55BC2"/>
    <w:rsid w:val="00E62669"/>
    <w:rsid w:val="00E6329A"/>
    <w:rsid w:val="00E638A1"/>
    <w:rsid w:val="00E64CE9"/>
    <w:rsid w:val="00E65C70"/>
    <w:rsid w:val="00E71A67"/>
    <w:rsid w:val="00E71FAA"/>
    <w:rsid w:val="00E73040"/>
    <w:rsid w:val="00E745E6"/>
    <w:rsid w:val="00E777A1"/>
    <w:rsid w:val="00E82355"/>
    <w:rsid w:val="00E83B27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23527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7B7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315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CE716"/>
  <w15:docId w15:val="{91DE198D-8090-432C-90E9-73C91C67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8983&amp;dst=10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C106-4B82-4F16-A935-88881B5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2595</cp:lastModifiedBy>
  <cp:revision>2</cp:revision>
  <cp:lastPrinted>2026-01-26T06:21:00Z</cp:lastPrinted>
  <dcterms:created xsi:type="dcterms:W3CDTF">2026-01-28T08:43:00Z</dcterms:created>
  <dcterms:modified xsi:type="dcterms:W3CDTF">2026-01-28T08:43:00Z</dcterms:modified>
</cp:coreProperties>
</file>